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61750" w:rsidRPr="0026175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617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7CB9F4" wp14:editId="71F6A1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17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17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1750" w:rsidRPr="0026175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17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1750" w:rsidRPr="00261750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Chirilagua, 21 de octubre de 2019.-</w:t>
            </w:r>
          </w:p>
        </w:tc>
        <w:tc>
          <w:tcPr>
            <w:tcW w:w="2988" w:type="dxa"/>
            <w:gridSpan w:val="2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61750" w:rsidRPr="00261750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988" w:type="dxa"/>
            <w:gridSpan w:val="2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61750" w:rsidRPr="00261750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PAGO (40.00%) POR LOS SERVICIOS EN LA </w:t>
            </w:r>
            <w:r w:rsidRPr="00261750">
              <w:rPr>
                <w:rFonts w:ascii="Cambria Math" w:eastAsia="Times New Roman" w:hAnsi="Cambria Math" w:cs="Times New Roman"/>
                <w:lang w:val="es-GT" w:eastAsia="es-ES"/>
              </w:rPr>
              <w:t xml:space="preserve">PREPARACIÓN DE CANDIDATAS A REINA Y </w:t>
            </w:r>
            <w:proofErr w:type="gramStart"/>
            <w:r w:rsidRPr="00261750">
              <w:rPr>
                <w:rFonts w:ascii="Cambria Math" w:eastAsia="Times New Roman" w:hAnsi="Cambria Math" w:cs="Times New Roman"/>
                <w:lang w:val="es-GT" w:eastAsia="es-ES"/>
              </w:rPr>
              <w:t>MONTAJE  DE</w:t>
            </w:r>
            <w:proofErr w:type="gramEnd"/>
            <w:r w:rsidRPr="00261750">
              <w:rPr>
                <w:rFonts w:ascii="Cambria Math" w:eastAsia="Times New Roman" w:hAnsi="Cambria Math" w:cs="Times New Roman"/>
                <w:lang w:val="es-GT" w:eastAsia="es-ES"/>
              </w:rPr>
              <w:t xml:space="preserve"> EVENTO DE ELECCION DE LAS FIESTAS PATRONALES DE CHIRILAGUA 2019</w:t>
            </w:r>
          </w:p>
        </w:tc>
        <w:tc>
          <w:tcPr>
            <w:tcW w:w="2988" w:type="dxa"/>
            <w:gridSpan w:val="2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>3,594.00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18.05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275.95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61750" w:rsidRPr="00261750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617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5 </w:t>
            </w:r>
            <w:proofErr w:type="gramStart"/>
            <w:r w:rsidRPr="002617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MIL QUINIENTOS NOVENTA Y CUATRO 00/100 </w:t>
            </w:r>
            <w:proofErr w:type="gramStart"/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61750" w:rsidRPr="00261750" w:rsidTr="00A462DC">
        <w:trPr>
          <w:jc w:val="center"/>
        </w:trPr>
        <w:tc>
          <w:tcPr>
            <w:tcW w:w="9792" w:type="dxa"/>
            <w:gridSpan w:val="5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61750" w:rsidRPr="0026175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61750" w:rsidRPr="0026175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61750" w:rsidRPr="00261750" w:rsidRDefault="00261750" w:rsidP="00261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1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17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61750" w:rsidRDefault="002A0A91" w:rsidP="00261750"/>
    <w:sectPr w:rsidR="002A0A91" w:rsidRPr="002617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90A" w:rsidRDefault="00AE190A" w:rsidP="00037EFB">
      <w:pPr>
        <w:spacing w:after="0" w:line="240" w:lineRule="auto"/>
      </w:pPr>
      <w:r>
        <w:separator/>
      </w:r>
    </w:p>
  </w:endnote>
  <w:endnote w:type="continuationSeparator" w:id="0">
    <w:p w:rsidR="00AE190A" w:rsidRDefault="00AE19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90A" w:rsidRDefault="00AE190A" w:rsidP="00037EFB">
      <w:pPr>
        <w:spacing w:after="0" w:line="240" w:lineRule="auto"/>
      </w:pPr>
      <w:r>
        <w:separator/>
      </w:r>
    </w:p>
  </w:footnote>
  <w:footnote w:type="continuationSeparator" w:id="0">
    <w:p w:rsidR="00AE190A" w:rsidRDefault="00AE19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F0480"/>
    <w:rsid w:val="003F57DD"/>
    <w:rsid w:val="004C0B55"/>
    <w:rsid w:val="0057160A"/>
    <w:rsid w:val="006402D4"/>
    <w:rsid w:val="008C648B"/>
    <w:rsid w:val="00924232"/>
    <w:rsid w:val="00955350"/>
    <w:rsid w:val="00AE190A"/>
    <w:rsid w:val="00BF6815"/>
    <w:rsid w:val="00C27451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DEC7-1E5B-47EE-8051-EF0DC46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0:00Z</dcterms:created>
  <dcterms:modified xsi:type="dcterms:W3CDTF">2020-01-15T20:10:00Z</dcterms:modified>
</cp:coreProperties>
</file>